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749"/>
        <w:gridCol w:w="5731"/>
        <w:gridCol w:w="966"/>
      </w:tblGrid>
      <w:tr w:rsidR="005D4CF9" w:rsidTr="006D1137">
        <w:trPr>
          <w:trHeight w:val="1040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5D4CF9" w:rsidRDefault="005D4CF9" w:rsidP="005D4C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CHA TÉCNICA DE LA PONENCIA</w:t>
            </w:r>
          </w:p>
          <w:p w:rsidR="005D4CF9" w:rsidRDefault="005D4CF9" w:rsidP="006D113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ER CONGRESO INTERNACIONAL DE DERECHO Y COMUNICACIÓN 2019 “NUEVAS EXPRESIONES DE LA CIUDADANÍ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GÉNERO, MIGRACIÓN Y GOBIERNO DIGITAL”</w:t>
            </w:r>
          </w:p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D4CF9" w:rsidTr="006D1137">
        <w:trPr>
          <w:trHeight w:val="1040"/>
        </w:trPr>
        <w:tc>
          <w:tcPr>
            <w:tcW w:w="9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 siguiente ficha tiene por objeto formalizar la presentación de ponencia al Comité Evaluador.</w:t>
            </w:r>
          </w:p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D4CF9" w:rsidTr="006D1137">
        <w:trPr>
          <w:trHeight w:val="104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BRE COMPLETO DE LA PONENCIA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5D4CF9" w:rsidTr="006D1137">
        <w:trPr>
          <w:trHeight w:val="104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JE TEMÁTICO AL QUE CORRESPONDE LA PONENCIA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D4CF9" w:rsidTr="006D1137">
        <w:trPr>
          <w:trHeight w:val="66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BRE DEL PONENTE E INSTITUCIÓN A LA QUE PERTENECE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59"/>
              </w:tabs>
              <w:spacing w:after="0" w:line="240" w:lineRule="auto"/>
              <w:ind w:right="1201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PELLIDO 1, Nombre</w:t>
            </w:r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59"/>
              </w:tabs>
              <w:spacing w:before="80" w:after="0" w:line="240" w:lineRule="auto"/>
              <w:ind w:right="1201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stitución - PAÍS</w:t>
            </w:r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59"/>
              </w:tabs>
              <w:spacing w:before="80" w:after="0" w:line="240" w:lineRule="auto"/>
              <w:ind w:right="1201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-mail: </w:t>
            </w:r>
            <w:hyperlink r:id="rId8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ejemplo@edu.co</w:t>
              </w:r>
            </w:hyperlink>
          </w:p>
          <w:p w:rsidR="005D4CF9" w:rsidRDefault="005D4CF9" w:rsidP="006D1137"/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D4CF9" w:rsidTr="006D1137">
        <w:trPr>
          <w:trHeight w:val="88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BRE DE LOS AUTORES, GRUPO O SEMILLERO DE INVESTIGACIÓN </w:t>
            </w:r>
          </w:p>
        </w:tc>
        <w:tc>
          <w:tcPr>
            <w:tcW w:w="5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 APELLIDO 1, Nombre</w:t>
            </w:r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ind w:right="28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ELLIDO 2, Nombre</w:t>
            </w:r>
          </w:p>
          <w:p w:rsidR="005D4CF9" w:rsidRDefault="005D4CF9" w:rsidP="006D1137">
            <w:pPr>
              <w:spacing w:before="80" w:after="0"/>
              <w:ind w:right="28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LLIDO 3, Nombre</w:t>
            </w:r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ind w:right="28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upo o Semillero de investigación</w:t>
            </w:r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ind w:right="28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-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ejemplo@edu.co</w:t>
              </w:r>
            </w:hyperlink>
          </w:p>
          <w:p w:rsidR="005D4CF9" w:rsidRDefault="005D4CF9" w:rsidP="006D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 w:line="240" w:lineRule="auto"/>
              <w:ind w:right="28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udad y Departamento</w:t>
            </w:r>
          </w:p>
          <w:p w:rsidR="005D4CF9" w:rsidRDefault="005D4CF9" w:rsidP="006D113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D4CF9" w:rsidTr="006D1137">
        <w:trPr>
          <w:trHeight w:val="44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CUMENTO DE LA PONENCIA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 Aquí se debe incluir el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cumento para la presentación de ponenci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se presenta en el punto 2. </w:t>
            </w:r>
          </w:p>
        </w:tc>
      </w:tr>
      <w:tr w:rsidR="005D4CF9" w:rsidTr="006D1137">
        <w:trPr>
          <w:trHeight w:val="84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IVO</w:t>
            </w:r>
          </w:p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Objetivo general)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D4CF9" w:rsidTr="006D1137">
        <w:trPr>
          <w:trHeight w:val="146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DESCRIPCIÓN DE LOS PRINCIPALES RESULTADOS (Esperados, parciales o finales)</w:t>
            </w: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D4CF9" w:rsidTr="006D1137">
        <w:trPr>
          <w:trHeight w:val="840"/>
        </w:trPr>
        <w:tc>
          <w:tcPr>
            <w:tcW w:w="2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CLUSIONES</w:t>
            </w:r>
          </w:p>
          <w:p w:rsidR="005D4CF9" w:rsidRDefault="005D4CF9" w:rsidP="006D113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CF9" w:rsidRDefault="005D4CF9" w:rsidP="006D113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5D4CF9" w:rsidRDefault="005D4CF9" w:rsidP="006D113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5D4CF9" w:rsidRDefault="005D4CF9" w:rsidP="006D113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D4CF9" w:rsidRPr="00DD52DD" w:rsidRDefault="005D4CF9" w:rsidP="005D4CF9">
      <w:pPr>
        <w:jc w:val="both"/>
        <w:rPr>
          <w:rFonts w:ascii="Arial" w:eastAsia="Arial" w:hAnsi="Arial" w:cs="Arial"/>
          <w:sz w:val="24"/>
          <w:szCs w:val="24"/>
        </w:rPr>
      </w:pPr>
    </w:p>
    <w:p w:rsidR="0095501F" w:rsidRDefault="0095501F"/>
    <w:sectPr w:rsidR="0095501F" w:rsidSect="00093D1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A08" w:rsidRDefault="00612A08" w:rsidP="005D4CF9">
      <w:pPr>
        <w:spacing w:after="0" w:line="240" w:lineRule="auto"/>
      </w:pPr>
      <w:r>
        <w:separator/>
      </w:r>
    </w:p>
  </w:endnote>
  <w:endnote w:type="continuationSeparator" w:id="0">
    <w:p w:rsidR="00612A08" w:rsidRDefault="00612A08" w:rsidP="005D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A08" w:rsidRDefault="00612A08" w:rsidP="005D4CF9">
      <w:pPr>
        <w:spacing w:after="0" w:line="240" w:lineRule="auto"/>
      </w:pPr>
      <w:r>
        <w:separator/>
      </w:r>
    </w:p>
  </w:footnote>
  <w:footnote w:type="continuationSeparator" w:id="0">
    <w:p w:rsidR="00612A08" w:rsidRDefault="00612A08" w:rsidP="005D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F9" w:rsidRDefault="005D4CF9" w:rsidP="005D4CF9">
    <w:pPr>
      <w:pStyle w:val="Encabezado"/>
    </w:pPr>
    <w:r>
      <w:rPr>
        <w:noProof/>
      </w:rPr>
      <w:drawing>
        <wp:inline distT="0" distB="0" distL="0" distR="0">
          <wp:extent cx="5612130" cy="9417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Bhorizontal PNG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CF9" w:rsidRDefault="005D4C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504E"/>
    <w:multiLevelType w:val="multilevel"/>
    <w:tmpl w:val="1616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F9"/>
    <w:rsid w:val="00093D18"/>
    <w:rsid w:val="005D4CF9"/>
    <w:rsid w:val="00612A08"/>
    <w:rsid w:val="0095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7FD3B"/>
  <w15:chartTrackingRefBased/>
  <w15:docId w15:val="{2875162D-7E2F-5041-9EBF-314A4A24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CF9"/>
    <w:pPr>
      <w:spacing w:after="160" w:line="259" w:lineRule="auto"/>
    </w:pPr>
    <w:rPr>
      <w:rFonts w:ascii="Calibri" w:eastAsia="Calibri" w:hAnsi="Calibri" w:cs="Calibri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CF9"/>
    <w:rPr>
      <w:rFonts w:ascii="Calibri" w:eastAsia="Calibri" w:hAnsi="Calibri" w:cs="Calibr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D4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CF9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emplo@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E1A15-E238-4A47-B5A4-BB183E9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8-29T00:10:00Z</dcterms:created>
  <dcterms:modified xsi:type="dcterms:W3CDTF">2019-08-29T00:13:00Z</dcterms:modified>
</cp:coreProperties>
</file>